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DD876" w14:textId="32A83C04" w:rsidR="00D72DFD" w:rsidRDefault="00355CC9" w:rsidP="00D72DFD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F61DC8"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ระบบ </w:t>
      </w:r>
      <w:r w:rsidRPr="00F61DC8">
        <w:rPr>
          <w:rFonts w:ascii="TH SarabunPSK" w:hAnsi="TH SarabunPSK" w:cs="TH SarabunPSK"/>
          <w:b/>
          <w:bCs/>
          <w:sz w:val="48"/>
          <w:szCs w:val="56"/>
        </w:rPr>
        <w:t>Emergency Cart</w:t>
      </w:r>
    </w:p>
    <w:p w14:paraId="7B132EA8" w14:textId="77777777" w:rsidR="00F61DC8" w:rsidRPr="00F61DC8" w:rsidRDefault="00F61DC8" w:rsidP="00D72DFD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2C44F663" w14:textId="19FBCFF5" w:rsidR="005640BF" w:rsidRPr="00F61DC8" w:rsidRDefault="005640BF" w:rsidP="005640B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61DC8">
        <w:rPr>
          <w:rFonts w:ascii="TH SarabunPSK" w:hAnsi="TH SarabunPSK" w:cs="TH SarabunPSK" w:hint="cs"/>
          <w:b/>
          <w:bCs/>
          <w:sz w:val="40"/>
          <w:szCs w:val="40"/>
          <w:cs/>
        </w:rPr>
        <w:t>ปัญห</w:t>
      </w:r>
      <w:r w:rsidR="00F61DC8">
        <w:rPr>
          <w:rFonts w:ascii="TH SarabunPSK" w:hAnsi="TH SarabunPSK" w:cs="TH SarabunPSK" w:hint="cs"/>
          <w:b/>
          <w:bCs/>
          <w:sz w:val="40"/>
          <w:szCs w:val="40"/>
          <w:cs/>
        </w:rPr>
        <w:t>าที่พบ</w:t>
      </w:r>
    </w:p>
    <w:p w14:paraId="098484E5" w14:textId="751F6991" w:rsidR="005640BF" w:rsidRDefault="00F61DC8" w:rsidP="005640BF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- อุปกรณ์ภายในรถเข็นฉุกเฉินมีไม่ครบ และไม่พร้อมต่อการใช้งาน จึงเกิดเหตุ</w:t>
      </w:r>
    </w:p>
    <w:p w14:paraId="5BE8DEA0" w14:textId="03DDA1D4" w:rsidR="00F61DC8" w:rsidRDefault="00F61DC8" w:rsidP="005640BF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- ไม่สามารถระบุเวลาที่ลงบันทึกและผู้ลงบันทึกล่าสุดได้ชัดเจน</w:t>
      </w:r>
    </w:p>
    <w:p w14:paraId="6895E1A2" w14:textId="735583A5" w:rsidR="00F61DC8" w:rsidRPr="005640BF" w:rsidRDefault="00F61DC8" w:rsidP="005640BF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- มีความล่าช้าในการตรวจสอบและเติมอุปกรณ์</w:t>
      </w:r>
    </w:p>
    <w:p w14:paraId="13F7EB19" w14:textId="7AF96AF3" w:rsidR="00F61DC8" w:rsidRDefault="00F61DC8" w:rsidP="00F61DC8">
      <w:pPr>
        <w:rPr>
          <w:rFonts w:ascii="TH SarabunPSK" w:hAnsi="TH SarabunPSK" w:cs="TH SarabunPSK"/>
          <w:sz w:val="40"/>
          <w:szCs w:val="48"/>
        </w:rPr>
      </w:pPr>
    </w:p>
    <w:p w14:paraId="4D88DB19" w14:textId="77777777" w:rsidR="00F61DC8" w:rsidRDefault="00F61DC8" w:rsidP="00F61DC8">
      <w:pPr>
        <w:rPr>
          <w:rFonts w:ascii="TH SarabunPSK" w:hAnsi="TH SarabunPSK" w:cs="TH SarabunPSK"/>
          <w:sz w:val="40"/>
          <w:szCs w:val="48"/>
        </w:rPr>
      </w:pPr>
    </w:p>
    <w:p w14:paraId="3775363F" w14:textId="77777777" w:rsidR="005640BF" w:rsidRPr="00F61DC8" w:rsidRDefault="005640BF" w:rsidP="005640BF">
      <w:pPr>
        <w:rPr>
          <w:rFonts w:ascii="TH SarabunPSK" w:hAnsi="TH SarabunPSK" w:cs="TH SarabunPSK"/>
          <w:b/>
          <w:bCs/>
          <w:sz w:val="40"/>
          <w:szCs w:val="48"/>
        </w:rPr>
      </w:pPr>
      <w:r w:rsidRPr="00F61DC8">
        <w:rPr>
          <w:rFonts w:ascii="TH SarabunPSK" w:hAnsi="TH SarabunPSK" w:cs="TH SarabunPSK"/>
          <w:b/>
          <w:bCs/>
          <w:sz w:val="40"/>
          <w:szCs w:val="48"/>
        </w:rPr>
        <w:t>Requirement</w:t>
      </w:r>
    </w:p>
    <w:p w14:paraId="26AEF28B" w14:textId="77777777" w:rsidR="005640BF" w:rsidRDefault="005640BF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ต้องการเปลี่ยนรูปแบบการบันทึกจากกระดาษเป็นรูปแบบดิจิทัล</w:t>
      </w:r>
    </w:p>
    <w:p w14:paraId="209B884D" w14:textId="77777777" w:rsidR="005640BF" w:rsidRDefault="005640BF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ต้องการให้มีการตรวจเช็ครายการก่อนทำการบันทึก</w:t>
      </w:r>
    </w:p>
    <w:p w14:paraId="09C8C898" w14:textId="77777777" w:rsidR="005640BF" w:rsidRDefault="005640BF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มีหน้าสำหรับผู้ตรวจสอบ เพื่อการมอนิเตอร์</w:t>
      </w:r>
    </w:p>
    <w:p w14:paraId="76C421CB" w14:textId="77777777" w:rsidR="005640BF" w:rsidRDefault="005640BF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มีการแจ้งเตือนผู้ตรวจสอบ เมื่อมีการลงข้อมูลใหม่</w:t>
      </w:r>
    </w:p>
    <w:p w14:paraId="5D5159E3" w14:textId="4DCE8139" w:rsidR="005640BF" w:rsidRPr="00913AA2" w:rsidRDefault="005640BF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ต้องการให้มีการ</w:t>
      </w:r>
      <w:r w:rsidR="00F61DC8">
        <w:rPr>
          <w:rFonts w:ascii="TH SarabunPSK" w:hAnsi="TH SarabunPSK" w:cs="TH SarabunPSK" w:hint="cs"/>
          <w:sz w:val="40"/>
          <w:szCs w:val="48"/>
          <w:cs/>
        </w:rPr>
        <w:t>ลงเวลาอัตโนมัติ</w:t>
      </w:r>
      <w:r>
        <w:rPr>
          <w:rFonts w:ascii="TH SarabunPSK" w:hAnsi="TH SarabunPSK" w:cs="TH SarabunPSK" w:hint="cs"/>
          <w:sz w:val="40"/>
          <w:szCs w:val="48"/>
          <w:cs/>
        </w:rPr>
        <w:t>และ</w:t>
      </w:r>
      <w:r w:rsidR="00F61DC8">
        <w:rPr>
          <w:rFonts w:ascii="TH SarabunPSK" w:hAnsi="TH SarabunPSK" w:cs="TH SarabunPSK" w:hint="cs"/>
          <w:sz w:val="40"/>
          <w:szCs w:val="48"/>
          <w:cs/>
        </w:rPr>
        <w:t>ระบุตัวตน</w:t>
      </w:r>
      <w:r>
        <w:rPr>
          <w:rFonts w:ascii="TH SarabunPSK" w:hAnsi="TH SarabunPSK" w:cs="TH SarabunPSK" w:hint="cs"/>
          <w:sz w:val="40"/>
          <w:szCs w:val="48"/>
          <w:cs/>
        </w:rPr>
        <w:t xml:space="preserve"> ผู้บันทึกข้อมูล</w:t>
      </w:r>
    </w:p>
    <w:p w14:paraId="19563FB4" w14:textId="77777777" w:rsidR="00D72DFD" w:rsidRDefault="00D72DFD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42903C16" w14:textId="77777777" w:rsidR="00D72DFD" w:rsidRDefault="00D72DFD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328F059" w14:textId="77777777" w:rsidR="00D72DFD" w:rsidRDefault="00D72DFD" w:rsidP="00D72DFD">
      <w:pPr>
        <w:rPr>
          <w:rFonts w:ascii="TH SarabunPSK" w:hAnsi="TH SarabunPSK" w:cs="TH SarabunPSK"/>
          <w:sz w:val="40"/>
          <w:szCs w:val="48"/>
        </w:rPr>
      </w:pPr>
    </w:p>
    <w:p w14:paraId="754E75BF" w14:textId="4105B621" w:rsidR="00913AA2" w:rsidRDefault="00913AA2" w:rsidP="00D72DFD">
      <w:pPr>
        <w:rPr>
          <w:rFonts w:ascii="TH SarabunPSK" w:hAnsi="TH SarabunPSK" w:cs="TH SarabunPSK"/>
          <w:sz w:val="40"/>
          <w:szCs w:val="48"/>
        </w:rPr>
        <w:sectPr w:rsidR="00913AA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4610E2" w14:textId="7A7B3E24" w:rsidR="005640BF" w:rsidRPr="00F61DC8" w:rsidRDefault="005640BF" w:rsidP="005640BF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F61DC8">
        <w:rPr>
          <w:rFonts w:ascii="TH SarabunPSK" w:hAnsi="TH SarabunPSK" w:cs="TH SarabunPSK"/>
          <w:b/>
          <w:bCs/>
          <w:noProof/>
          <w:sz w:val="40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3793F9EE" wp14:editId="16819D3B">
            <wp:simplePos x="0" y="0"/>
            <wp:positionH relativeFrom="column">
              <wp:posOffset>1099414</wp:posOffset>
            </wp:positionH>
            <wp:positionV relativeFrom="paragraph">
              <wp:posOffset>388189</wp:posOffset>
            </wp:positionV>
            <wp:extent cx="3667026" cy="74104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26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DC8">
        <w:rPr>
          <w:rFonts w:ascii="TH SarabunPSK" w:hAnsi="TH SarabunPSK" w:cs="TH SarabunPSK"/>
          <w:b/>
          <w:bCs/>
          <w:sz w:val="40"/>
          <w:szCs w:val="48"/>
        </w:rPr>
        <w:t>Flow Diagram</w:t>
      </w:r>
    </w:p>
    <w:p w14:paraId="463E5201" w14:textId="4D909791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31FB98F2" w14:textId="0AB42D79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6AF47094" w14:textId="5A2B32D5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6568FA5D" w14:textId="0759ABF6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626BE9B" w14:textId="676B09A9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05E91EE" w14:textId="171122C4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76F81BD" w14:textId="5BD0DC8A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6A992C4" w14:textId="627053F9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A527185" w14:textId="17D9AAAD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4755A89" w14:textId="751EE945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3DE8026A" w14:textId="08B16A36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9445AF5" w14:textId="6E622B76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472A527D" w14:textId="3DAB72BB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55D4A4B" w14:textId="16F821B3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429880D2" w14:textId="77777777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2B81E541" w14:textId="3144AFE1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331C063C" w14:textId="77777777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52A7077" w14:textId="52DE939E" w:rsidR="005640BF" w:rsidRDefault="005640BF" w:rsidP="005640BF">
      <w:pPr>
        <w:rPr>
          <w:rFonts w:ascii="TH SarabunPSK" w:hAnsi="TH SarabunPSK" w:cs="TH SarabunPSK"/>
          <w:sz w:val="40"/>
          <w:szCs w:val="48"/>
        </w:rPr>
      </w:pPr>
    </w:p>
    <w:p w14:paraId="0F98B4A4" w14:textId="39FB34EE" w:rsidR="005640BF" w:rsidRDefault="005640BF" w:rsidP="005640BF">
      <w:pPr>
        <w:rPr>
          <w:rFonts w:ascii="TH SarabunPSK" w:hAnsi="TH SarabunPSK" w:cs="TH SarabunPSK"/>
          <w:sz w:val="40"/>
          <w:szCs w:val="48"/>
        </w:rPr>
        <w:sectPr w:rsidR="005640BF" w:rsidSect="005640B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7859BE" w14:textId="3B523537" w:rsidR="008239AD" w:rsidRPr="00F61DC8" w:rsidRDefault="00F61DC8" w:rsidP="005640BF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F15751" wp14:editId="68A6668C">
            <wp:simplePos x="0" y="0"/>
            <wp:positionH relativeFrom="column">
              <wp:posOffset>-227520</wp:posOffset>
            </wp:positionH>
            <wp:positionV relativeFrom="paragraph">
              <wp:posOffset>342265</wp:posOffset>
            </wp:positionV>
            <wp:extent cx="9060873" cy="4817541"/>
            <wp:effectExtent l="0" t="0" r="6985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3" cy="481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C9" w:rsidRPr="00F61DC8">
        <w:rPr>
          <w:rFonts w:ascii="TH SarabunPSK" w:hAnsi="TH SarabunPSK" w:cs="TH SarabunPSK"/>
          <w:b/>
          <w:bCs/>
          <w:sz w:val="40"/>
          <w:szCs w:val="48"/>
        </w:rPr>
        <w:t>Database</w:t>
      </w:r>
      <w:r w:rsidR="00D72DFD" w:rsidRPr="00F61DC8">
        <w:rPr>
          <w:rFonts w:ascii="TH SarabunPSK" w:hAnsi="TH SarabunPSK" w:cs="TH SarabunPSK"/>
          <w:b/>
          <w:bCs/>
          <w:sz w:val="40"/>
          <w:szCs w:val="48"/>
        </w:rPr>
        <w:t xml:space="preserve"> Design</w:t>
      </w:r>
    </w:p>
    <w:p w14:paraId="711515C8" w14:textId="12E6CCF9" w:rsidR="00D72DFD" w:rsidRDefault="00D72DFD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p w14:paraId="42EA7D5C" w14:textId="2903D59F" w:rsidR="00D72DFD" w:rsidRDefault="00D72DFD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6A17B660" w14:textId="1A9923DF" w:rsidR="005640BF" w:rsidRDefault="005640BF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001E3CE" w14:textId="638CF561" w:rsidR="00F61DC8" w:rsidRDefault="00F61DC8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31AE7623" w14:textId="0CF6F3A3" w:rsidR="00F61DC8" w:rsidRDefault="00F61DC8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8ED5C4C" w14:textId="44FAD6A1" w:rsidR="00F61DC8" w:rsidRDefault="00F61DC8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6608C49D" w14:textId="796BAAFA" w:rsidR="00F61DC8" w:rsidRDefault="00F61DC8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328B20E6" w14:textId="1E79D692" w:rsidR="00F61DC8" w:rsidRDefault="00F61DC8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43296FA9" w14:textId="27AD9152" w:rsidR="00F61DC8" w:rsidRDefault="00F61DC8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4066411" w14:textId="77777777" w:rsidR="00F61DC8" w:rsidRDefault="00F61DC8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74971B2" w14:textId="77777777" w:rsidR="00D72DFD" w:rsidRDefault="00D72DFD">
      <w:pPr>
        <w:rPr>
          <w:rFonts w:ascii="TH SarabunPSK" w:hAnsi="TH SarabunPSK" w:cs="TH SarabunPSK"/>
          <w:sz w:val="40"/>
          <w:szCs w:val="48"/>
        </w:rPr>
      </w:pPr>
    </w:p>
    <w:p w14:paraId="07C0CBD8" w14:textId="1583AB25" w:rsidR="00D72DFD" w:rsidRDefault="00D72DFD">
      <w:pPr>
        <w:rPr>
          <w:rFonts w:ascii="TH SarabunPSK" w:hAnsi="TH SarabunPSK" w:cs="TH SarabunPSK"/>
          <w:sz w:val="40"/>
          <w:szCs w:val="48"/>
        </w:rPr>
        <w:sectPr w:rsidR="00D72DFD" w:rsidSect="00D72DF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11E27B2" w14:textId="1B8DF64A" w:rsidR="00D72DFD" w:rsidRPr="005A54D1" w:rsidRDefault="00A271B0" w:rsidP="00A271B0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5A54D1">
        <w:rPr>
          <w:rFonts w:ascii="TH SarabunPSK" w:hAnsi="TH SarabunPSK" w:cs="TH SarabunPSK" w:hint="cs"/>
          <w:b/>
          <w:bCs/>
          <w:sz w:val="96"/>
          <w:szCs w:val="96"/>
          <w:cs/>
        </w:rPr>
        <w:lastRenderedPageBreak/>
        <w:t>คู่มือการใช้งานระบบ</w:t>
      </w:r>
    </w:p>
    <w:p w14:paraId="7007C832" w14:textId="5D6017C8" w:rsidR="005A54D1" w:rsidRPr="005A54D1" w:rsidRDefault="005A54D1" w:rsidP="00A271B0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5A54D1">
        <w:rPr>
          <w:rFonts w:ascii="TH SarabunPSK" w:hAnsi="TH SarabunPSK" w:cs="TH SarabunPSK" w:hint="cs"/>
          <w:b/>
          <w:bCs/>
          <w:sz w:val="96"/>
          <w:szCs w:val="96"/>
          <w:cs/>
        </w:rPr>
        <w:t>ระบบ</w:t>
      </w:r>
      <w:r w:rsidRPr="005A54D1">
        <w:rPr>
          <w:rFonts w:ascii="TH SarabunPSK" w:hAnsi="TH SarabunPSK" w:cs="TH SarabunPSK"/>
          <w:b/>
          <w:bCs/>
          <w:sz w:val="96"/>
          <w:szCs w:val="96"/>
        </w:rPr>
        <w:t xml:space="preserve"> Emergency Cart</w:t>
      </w:r>
    </w:p>
    <w:p w14:paraId="66727395" w14:textId="218B4941" w:rsidR="005A54D1" w:rsidRDefault="00CC0113" w:rsidP="00A271B0">
      <w:pPr>
        <w:jc w:val="center"/>
        <w:rPr>
          <w:rFonts w:ascii="TH SarabunPSK" w:hAnsi="TH SarabunPSK" w:cs="TH SarabunPSK" w:hint="cs"/>
          <w:b/>
          <w:bCs/>
          <w:sz w:val="40"/>
          <w:szCs w:val="48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anchor distT="0" distB="0" distL="114300" distR="114300" simplePos="0" relativeHeight="251737088" behindDoc="0" locked="0" layoutInCell="1" allowOverlap="1" wp14:anchorId="763E6C8D" wp14:editId="375FEB40">
            <wp:simplePos x="0" y="0"/>
            <wp:positionH relativeFrom="column">
              <wp:posOffset>818493</wp:posOffset>
            </wp:positionH>
            <wp:positionV relativeFrom="paragraph">
              <wp:posOffset>406443</wp:posOffset>
            </wp:positionV>
            <wp:extent cx="4477407" cy="4477407"/>
            <wp:effectExtent l="0" t="0" r="0" b="0"/>
            <wp:wrapNone/>
            <wp:docPr id="10" name="รูปภาพ 10" descr="รูปภาพประกอบด้วย ของเล่น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องเล่น&#10;&#10;คำอธิบายที่สร้างโดยอัตโนมัติโดยมีความน่าเชื่อถือต่ำ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407" cy="447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560A7" w14:textId="7A6C2318" w:rsidR="005A54D1" w:rsidRDefault="005A54D1" w:rsidP="00A271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65CA778" w14:textId="77777777" w:rsidR="005A54D1" w:rsidRDefault="005A54D1" w:rsidP="00A271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812D2D5" w14:textId="77777777" w:rsidR="005A54D1" w:rsidRDefault="005A54D1" w:rsidP="00A271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AD55892" w14:textId="77777777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0BEA7C01" w14:textId="77777777" w:rsidR="005A54D1" w:rsidRDefault="005A54D1" w:rsidP="00CC0113">
      <w:pPr>
        <w:jc w:val="right"/>
        <w:rPr>
          <w:rFonts w:ascii="TH SarabunPSK" w:hAnsi="TH SarabunPSK" w:cs="TH SarabunPSK"/>
          <w:b/>
          <w:bCs/>
          <w:sz w:val="40"/>
          <w:szCs w:val="48"/>
        </w:rPr>
      </w:pPr>
    </w:p>
    <w:p w14:paraId="56DA1691" w14:textId="2A68481C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7DA31104" w14:textId="7D3F6296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03B5FC92" w14:textId="77A72C0D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6351E5B5" w14:textId="57E63BAD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368C3D68" w14:textId="77777777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359D6993" w14:textId="77777777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49DCCEDA" w14:textId="77777777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1B8EAA0E" w14:textId="72E8038B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  <w:sectPr w:rsidR="005A54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2E44D5" w14:textId="0B5D7643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1E30D021" w14:textId="5EA01DF5" w:rsidR="00564B97" w:rsidRPr="00095177" w:rsidRDefault="00E44911" w:rsidP="00095177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>(ผู้ลงบันทึก)</w:t>
      </w:r>
    </w:p>
    <w:p w14:paraId="415A2CEC" w14:textId="70BF90BD" w:rsidR="00564B97" w:rsidRDefault="00564B97" w:rsidP="00355CC9">
      <w:pPr>
        <w:jc w:val="center"/>
        <w:rPr>
          <w:noProof/>
        </w:rPr>
      </w:pPr>
    </w:p>
    <w:p w14:paraId="090ACE7E" w14:textId="002099CD" w:rsidR="00D72DFD" w:rsidRDefault="00B721B9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E839A3" wp14:editId="3A0318A2">
                <wp:simplePos x="0" y="0"/>
                <wp:positionH relativeFrom="column">
                  <wp:posOffset>806144</wp:posOffset>
                </wp:positionH>
                <wp:positionV relativeFrom="paragraph">
                  <wp:posOffset>1009333</wp:posOffset>
                </wp:positionV>
                <wp:extent cx="406256" cy="201281"/>
                <wp:effectExtent l="26353" t="0" r="39687" b="39688"/>
                <wp:wrapNone/>
                <wp:docPr id="42" name="ลูกศร: ขว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256" cy="2012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79D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42" o:spid="_x0000_s1026" type="#_x0000_t13" style="position:absolute;margin-left:63.5pt;margin-top:79.5pt;width:32pt;height:15.8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" adj="1624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07403C" wp14:editId="49D83650">
                <wp:simplePos x="0" y="0"/>
                <wp:positionH relativeFrom="column">
                  <wp:posOffset>98114</wp:posOffset>
                </wp:positionH>
                <wp:positionV relativeFrom="paragraph">
                  <wp:posOffset>430171</wp:posOffset>
                </wp:positionV>
                <wp:extent cx="18288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57306" w14:textId="7A86481E" w:rsidR="006E0FDF" w:rsidRPr="00F239E0" w:rsidRDefault="006E0FDF" w:rsidP="006E0F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งชื่อเข้า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7403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7.75pt;margin-top:33.85pt;width:2in;height:2in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" filled="f" stroked="f">
                <v:textbox style="mso-fit-shape-to-text:t">
                  <w:txbxContent>
                    <w:p w14:paraId="25A57306" w14:textId="7A86481E" w:rsidR="006E0FDF" w:rsidRPr="00F239E0" w:rsidRDefault="006E0FDF" w:rsidP="006E0F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งชื่อเข้าใช้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A41E1" wp14:editId="5BD19BD7">
                <wp:simplePos x="0" y="0"/>
                <wp:positionH relativeFrom="column">
                  <wp:posOffset>552450</wp:posOffset>
                </wp:positionH>
                <wp:positionV relativeFrom="paragraph">
                  <wp:posOffset>1545961</wp:posOffset>
                </wp:positionV>
                <wp:extent cx="4419600" cy="1619250"/>
                <wp:effectExtent l="0" t="0" r="19050" b="19050"/>
                <wp:wrapNone/>
                <wp:docPr id="17" name="เฟร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619250"/>
                        </a:xfrm>
                        <a:prstGeom prst="frame">
                          <a:avLst>
                            <a:gd name="adj1" fmla="val 332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04B5" id="เฟรม 17" o:spid="_x0000_s1026" style="position:absolute;margin-left:43.5pt;margin-top:121.75pt;width:348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9600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" path="m,l4419600,r,1619250l,1619250,,xm53856,53856r,1511538l4365744,1565394r,-1511538l53856,53856xe" fillcolor="red" strokecolor="red" strokeweight="1pt">
                <v:stroke joinstyle="miter"/>
                <v:path arrowok="t" o:connecttype="custom" o:connectlocs="0,0;4419600,0;4419600,1619250;0,1619250;0,0;53856,53856;53856,1565394;4365744,1565394;4365744,53856;53856,53856" o:connectangles="0,0,0,0,0,0,0,0,0,0"/>
              </v:shape>
            </w:pict>
          </mc:Fallback>
        </mc:AlternateContent>
      </w:r>
      <w:r w:rsidR="00A271B0">
        <w:rPr>
          <w:noProof/>
        </w:rPr>
        <w:drawing>
          <wp:inline distT="0" distB="0" distL="0" distR="0" wp14:anchorId="55B4E8B4" wp14:editId="31CE539F">
            <wp:extent cx="5731510" cy="3337477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159"/>
                    <a:stretch/>
                  </pic:blipFill>
                  <pic:spPr bwMode="auto">
                    <a:xfrm>
                      <a:off x="0" y="0"/>
                      <a:ext cx="5731510" cy="333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4217B" w14:textId="0B3DEC6F" w:rsidR="00A271B0" w:rsidRDefault="00F239E0" w:rsidP="00E4491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FF84E0" wp14:editId="1FB767BB">
                <wp:simplePos x="0" y="0"/>
                <wp:positionH relativeFrom="column">
                  <wp:posOffset>-358080</wp:posOffset>
                </wp:positionH>
                <wp:positionV relativeFrom="paragraph">
                  <wp:posOffset>258145</wp:posOffset>
                </wp:positionV>
                <wp:extent cx="1828800" cy="1828800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8AAB5" w14:textId="6DF90EB7" w:rsidR="006E0FDF" w:rsidRPr="00F239E0" w:rsidRDefault="006E0FDF" w:rsidP="006E0F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ลือกรถเข็นฉุกเฉินที่ต้องการลงบัก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F84E0" id="Text Box 32" o:spid="_x0000_s1027" type="#_x0000_t202" style="position:absolute;margin-left:-28.2pt;margin-top:20.3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5Q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" filled="f" stroked="f">
                <v:textbox style="mso-fit-shape-to-text:t">
                  <w:txbxContent>
                    <w:p w14:paraId="1BA8AAB5" w14:textId="6DF90EB7" w:rsidR="006E0FDF" w:rsidRPr="00F239E0" w:rsidRDefault="006E0FDF" w:rsidP="006E0F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ลือกรถเข็นฉุกเฉินที่ต้องการลงบักทึก</w:t>
                      </w:r>
                    </w:p>
                  </w:txbxContent>
                </v:textbox>
              </v:shape>
            </w:pict>
          </mc:Fallback>
        </mc:AlternateContent>
      </w:r>
    </w:p>
    <w:p w14:paraId="5BFD9D05" w14:textId="1E7ABFD3" w:rsidR="00B721B9" w:rsidRDefault="00B721B9" w:rsidP="00355CC9">
      <w:pPr>
        <w:jc w:val="center"/>
        <w:rPr>
          <w:noProof/>
        </w:rPr>
      </w:pPr>
    </w:p>
    <w:p w14:paraId="3A92B5AD" w14:textId="661DC995" w:rsidR="00A271B0" w:rsidRDefault="00B721B9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5FA8E9" wp14:editId="77EA2A1F">
                <wp:simplePos x="0" y="0"/>
                <wp:positionH relativeFrom="column">
                  <wp:posOffset>931280</wp:posOffset>
                </wp:positionH>
                <wp:positionV relativeFrom="paragraph">
                  <wp:posOffset>681355</wp:posOffset>
                </wp:positionV>
                <wp:extent cx="1201830" cy="201281"/>
                <wp:effectExtent l="5080" t="0" r="22860" b="41910"/>
                <wp:wrapNone/>
                <wp:docPr id="43" name="ลูกศร: ขว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1830" cy="2012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2DFD" id="ลูกศร: ขวา 43" o:spid="_x0000_s1026" type="#_x0000_t13" style="position:absolute;margin-left:73.35pt;margin-top:53.65pt;width:94.65pt;height:15.8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" adj="19791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CCEC7" wp14:editId="49F2A429">
                <wp:simplePos x="0" y="0"/>
                <wp:positionH relativeFrom="column">
                  <wp:posOffset>51758</wp:posOffset>
                </wp:positionH>
                <wp:positionV relativeFrom="paragraph">
                  <wp:posOffset>1574596</wp:posOffset>
                </wp:positionV>
                <wp:extent cx="5543550" cy="758825"/>
                <wp:effectExtent l="0" t="0" r="19050" b="22225"/>
                <wp:wrapNone/>
                <wp:docPr id="18" name="เฟร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58825"/>
                        </a:xfrm>
                        <a:prstGeom prst="frame">
                          <a:avLst>
                            <a:gd name="adj1" fmla="val 1469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4F1F2" w14:textId="77777777" w:rsidR="00B721B9" w:rsidRDefault="00B721B9" w:rsidP="00B72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CEC7" id="เฟรม 18" o:spid="_x0000_s1028" style="position:absolute;left:0;text-align:left;margin-left:4.1pt;margin-top:124pt;width:436.5pt;height: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3550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" adj="-11796480,,5400" path="m,l5543550,r,758825l,758825,,xm111502,111502r,535821l5432048,647323r,-535821l111502,111502xe" fillcolor="red" strokecolor="red" strokeweight="1pt">
                <v:stroke joinstyle="miter"/>
                <v:formulas/>
                <v:path arrowok="t" o:connecttype="custom" o:connectlocs="0,0;5543550,0;5543550,758825;0,758825;0,0;111502,111502;111502,647323;5432048,647323;5432048,111502;111502,111502" o:connectangles="0,0,0,0,0,0,0,0,0,0" textboxrect="0,0,5543550,758825"/>
                <v:textbox>
                  <w:txbxContent>
                    <w:p w14:paraId="42F4F1F2" w14:textId="77777777" w:rsidR="00B721B9" w:rsidRDefault="00B721B9" w:rsidP="00B721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71B0">
        <w:rPr>
          <w:noProof/>
        </w:rPr>
        <w:drawing>
          <wp:inline distT="0" distB="0" distL="0" distR="0" wp14:anchorId="51161FFD" wp14:editId="64612596">
            <wp:extent cx="5731510" cy="2654552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660"/>
                    <a:stretch/>
                  </pic:blipFill>
                  <pic:spPr bwMode="auto">
                    <a:xfrm>
                      <a:off x="0" y="0"/>
                      <a:ext cx="5731510" cy="265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61595" w14:textId="69968478" w:rsidR="00A271B0" w:rsidRDefault="00A16D0B" w:rsidP="00F239E0">
      <w:pPr>
        <w:rPr>
          <w:rFonts w:ascii="TH SarabunPSK" w:hAnsi="TH SarabunPSK" w:cs="TH SarabunPSK"/>
          <w:sz w:val="40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6B7FBD" wp14:editId="23607948">
                <wp:simplePos x="0" y="0"/>
                <wp:positionH relativeFrom="column">
                  <wp:posOffset>3407264</wp:posOffset>
                </wp:positionH>
                <wp:positionV relativeFrom="paragraph">
                  <wp:posOffset>1424905</wp:posOffset>
                </wp:positionV>
                <wp:extent cx="280934" cy="138928"/>
                <wp:effectExtent l="13970" t="24130" r="38100" b="19050"/>
                <wp:wrapNone/>
                <wp:docPr id="45" name="ลูกศร: ขว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0934" cy="1389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6B55" id="ลูกศร: ขวา 45" o:spid="_x0000_s1026" type="#_x0000_t13" style="position:absolute;margin-left:268.3pt;margin-top:112.2pt;width:22.1pt;height:10.9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" adj="1625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AC6505" wp14:editId="29E05E3B">
                <wp:simplePos x="0" y="0"/>
                <wp:positionH relativeFrom="column">
                  <wp:posOffset>3244215</wp:posOffset>
                </wp:positionH>
                <wp:positionV relativeFrom="paragraph">
                  <wp:posOffset>1571896</wp:posOffset>
                </wp:positionV>
                <wp:extent cx="1828800" cy="1828800"/>
                <wp:effectExtent l="0" t="0" r="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AFD8FE" w14:textId="29A1D6DC" w:rsidR="00A16D0B" w:rsidRPr="00F239E0" w:rsidRDefault="00A16D0B" w:rsidP="00A16D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ลือกลงบันทึกรายการ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C6505" id="Text Box 44" o:spid="_x0000_s1029" type="#_x0000_t202" style="position:absolute;margin-left:255.45pt;margin-top:123.7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pPJA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" filled="f" stroked="f">
                <v:textbox style="mso-fit-shape-to-text:t">
                  <w:txbxContent>
                    <w:p w14:paraId="69AFD8FE" w14:textId="29A1D6DC" w:rsidR="00A16D0B" w:rsidRPr="00F239E0" w:rsidRDefault="00A16D0B" w:rsidP="00A16D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ลือกลงบันทึกรายการตรวจสอบ</w:t>
                      </w:r>
                    </w:p>
                  </w:txbxContent>
                </v:textbox>
              </v:shape>
            </w:pict>
          </mc:Fallback>
        </mc:AlternateContent>
      </w:r>
      <w:r w:rsidR="00E449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0D3A4" wp14:editId="306AA8E6">
                <wp:simplePos x="0" y="0"/>
                <wp:positionH relativeFrom="column">
                  <wp:posOffset>1985314</wp:posOffset>
                </wp:positionH>
                <wp:positionV relativeFrom="paragraph">
                  <wp:posOffset>843915</wp:posOffset>
                </wp:positionV>
                <wp:extent cx="1714500" cy="463550"/>
                <wp:effectExtent l="0" t="0" r="19050" b="12700"/>
                <wp:wrapNone/>
                <wp:docPr id="20" name="เฟร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63550"/>
                        </a:xfrm>
                        <a:prstGeom prst="frame">
                          <a:avLst>
                            <a:gd name="adj1" fmla="val 893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6A0D7" w14:textId="06DE5859" w:rsidR="00E44911" w:rsidRDefault="00E44911" w:rsidP="00E449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D3A4" id="เฟรม 20" o:spid="_x0000_s1030" style="position:absolute;margin-left:156.3pt;margin-top:66.45pt;width:135pt;height: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46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" adj="-11796480,,5400" path="m,l1714500,r,463550l,463550,,xm41418,41418r,380714l1673082,422132r,-380714l41418,41418xe" fillcolor="red" strokecolor="red" strokeweight="1pt">
                <v:stroke joinstyle="miter"/>
                <v:formulas/>
                <v:path arrowok="t" o:connecttype="custom" o:connectlocs="0,0;1714500,0;1714500,463550;0,463550;0,0;41418,41418;41418,422132;1673082,422132;1673082,41418;41418,41418" o:connectangles="0,0,0,0,0,0,0,0,0,0" textboxrect="0,0,1714500,463550"/>
                <v:textbox>
                  <w:txbxContent>
                    <w:p w14:paraId="0036A0D7" w14:textId="06DE5859" w:rsidR="00E44911" w:rsidRDefault="00E44911" w:rsidP="00E449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71B0">
        <w:rPr>
          <w:noProof/>
        </w:rPr>
        <w:drawing>
          <wp:inline distT="0" distB="0" distL="0" distR="0" wp14:anchorId="0C4FB465" wp14:editId="74A941D2">
            <wp:extent cx="5731510" cy="4052570"/>
            <wp:effectExtent l="0" t="0" r="254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909F" w14:textId="25ECE8CA" w:rsidR="00A271B0" w:rsidRDefault="00A271B0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CAB5132" w14:textId="5338031B" w:rsidR="00A271B0" w:rsidRDefault="00E44911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6D2DF" wp14:editId="26DC10F4">
                <wp:simplePos x="0" y="0"/>
                <wp:positionH relativeFrom="column">
                  <wp:posOffset>2260879</wp:posOffset>
                </wp:positionH>
                <wp:positionV relativeFrom="paragraph">
                  <wp:posOffset>2898949</wp:posOffset>
                </wp:positionV>
                <wp:extent cx="849086" cy="463550"/>
                <wp:effectExtent l="0" t="0" r="27305" b="12700"/>
                <wp:wrapNone/>
                <wp:docPr id="21" name="เฟร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463550"/>
                        </a:xfrm>
                        <a:prstGeom prst="frame">
                          <a:avLst>
                            <a:gd name="adj1" fmla="val 893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983A5" w14:textId="77777777" w:rsidR="00E44911" w:rsidRDefault="00E44911" w:rsidP="00E449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2DF" id="เฟรม 21" o:spid="_x0000_s1031" style="position:absolute;left:0;text-align:left;margin-left:178pt;margin-top:228.25pt;width:66.85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9086,46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" adj="-11796480,,5400" path="m,l849086,r,463550l,463550,,xm41418,41418r,380714l807668,422132r,-380714l41418,41418xe" fillcolor="red" strokecolor="red" strokeweight="1pt">
                <v:stroke joinstyle="miter"/>
                <v:formulas/>
                <v:path arrowok="t" o:connecttype="custom" o:connectlocs="0,0;849086,0;849086,463550;0,463550;0,0;41418,41418;41418,422132;807668,422132;807668,41418;41418,41418" o:connectangles="0,0,0,0,0,0,0,0,0,0" textboxrect="0,0,849086,463550"/>
                <v:textbox>
                  <w:txbxContent>
                    <w:p w14:paraId="555983A5" w14:textId="77777777" w:rsidR="00E44911" w:rsidRDefault="00E44911" w:rsidP="00E449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71B0">
        <w:rPr>
          <w:noProof/>
        </w:rPr>
        <w:drawing>
          <wp:inline distT="0" distB="0" distL="0" distR="0" wp14:anchorId="0E31C752" wp14:editId="01204011">
            <wp:extent cx="5731510" cy="4036060"/>
            <wp:effectExtent l="0" t="0" r="254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8635" w14:textId="741C7565" w:rsidR="00A271B0" w:rsidRDefault="00F239E0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002CF2" wp14:editId="5311138C">
                <wp:simplePos x="0" y="0"/>
                <wp:positionH relativeFrom="column">
                  <wp:posOffset>-625475</wp:posOffset>
                </wp:positionH>
                <wp:positionV relativeFrom="paragraph">
                  <wp:posOffset>3545428</wp:posOffset>
                </wp:positionV>
                <wp:extent cx="1828800" cy="1828800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DB1D57" w14:textId="77777777" w:rsidR="00F239E0" w:rsidRDefault="00C13390" w:rsidP="00F239E0">
                            <w:pPr>
                              <w:spacing w:after="1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รายการ</w:t>
                            </w:r>
                            <w:r w:rsid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ุปกรณ์</w:t>
                            </w:r>
                          </w:p>
                          <w:p w14:paraId="6612B7FC" w14:textId="46AFC9BC" w:rsidR="00A16D0B" w:rsidRPr="00F239E0" w:rsidRDefault="00C13390" w:rsidP="00A16D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ละระบุจำน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02CF2" id="Text Box 50" o:spid="_x0000_s1032" type="#_x0000_t202" style="position:absolute;left:0;text-align:left;margin-left:-49.25pt;margin-top:279.1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" filled="f" stroked="f">
                <v:textbox style="mso-fit-shape-to-text:t">
                  <w:txbxContent>
                    <w:p w14:paraId="60DB1D57" w14:textId="77777777" w:rsidR="00F239E0" w:rsidRDefault="00C13390" w:rsidP="00F239E0">
                      <w:pPr>
                        <w:spacing w:after="1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รายการ</w:t>
                      </w:r>
                      <w:r w:rsid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ุปกรณ์</w:t>
                      </w:r>
                    </w:p>
                    <w:p w14:paraId="6612B7FC" w14:textId="46AFC9BC" w:rsidR="00A16D0B" w:rsidRPr="00F239E0" w:rsidRDefault="00C13390" w:rsidP="00A16D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ละระบุจำนวน</w:t>
                      </w:r>
                    </w:p>
                  </w:txbxContent>
                </v:textbox>
              </v:shape>
            </w:pict>
          </mc:Fallback>
        </mc:AlternateContent>
      </w:r>
      <w:r w:rsidR="00A16D0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D0864A" wp14:editId="7387D383">
                <wp:simplePos x="0" y="0"/>
                <wp:positionH relativeFrom="column">
                  <wp:posOffset>1418158</wp:posOffset>
                </wp:positionH>
                <wp:positionV relativeFrom="paragraph">
                  <wp:posOffset>1748249</wp:posOffset>
                </wp:positionV>
                <wp:extent cx="406256" cy="201281"/>
                <wp:effectExtent l="19050" t="57150" r="0" b="66040"/>
                <wp:wrapNone/>
                <wp:docPr id="49" name="ลูกศร: ขว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1476">
                          <a:off x="0" y="0"/>
                          <a:ext cx="406256" cy="2012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CF13" id="ลูกศร: ขวา 49" o:spid="_x0000_s1026" type="#_x0000_t13" style="position:absolute;margin-left:111.65pt;margin-top:137.65pt;width:32pt;height:15.85pt;rotation:1934924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" adj="16249" fillcolor="red" strokecolor="red" strokeweight="1pt"/>
            </w:pict>
          </mc:Fallback>
        </mc:AlternateContent>
      </w:r>
      <w:r w:rsidR="00A16D0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A9CDCF" wp14:editId="782736C6">
                <wp:simplePos x="0" y="0"/>
                <wp:positionH relativeFrom="column">
                  <wp:posOffset>-292608</wp:posOffset>
                </wp:positionH>
                <wp:positionV relativeFrom="paragraph">
                  <wp:posOffset>1244854</wp:posOffset>
                </wp:positionV>
                <wp:extent cx="1828800" cy="1828800"/>
                <wp:effectExtent l="0" t="0" r="0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F2AE1" w14:textId="5598A462" w:rsidR="00A16D0B" w:rsidRPr="00F239E0" w:rsidRDefault="00A16D0B" w:rsidP="00A16D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วลา และระบุตัวต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9CDCF" id="Text Box 48" o:spid="_x0000_s1033" type="#_x0000_t202" style="position:absolute;left:0;text-align:left;margin-left:-23.05pt;margin-top:98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fp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" filled="f" stroked="f">
                <v:textbox style="mso-fit-shape-to-text:t">
                  <w:txbxContent>
                    <w:p w14:paraId="5D5F2AE1" w14:textId="5598A462" w:rsidR="00A16D0B" w:rsidRPr="00F239E0" w:rsidRDefault="00A16D0B" w:rsidP="00A16D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วลา และระบุตัวตน</w:t>
                      </w:r>
                    </w:p>
                  </w:txbxContent>
                </v:textbox>
              </v:shape>
            </w:pict>
          </mc:Fallback>
        </mc:AlternateContent>
      </w:r>
      <w:r w:rsidR="00E449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A4B33" wp14:editId="37B109FC">
                <wp:simplePos x="0" y="0"/>
                <wp:positionH relativeFrom="column">
                  <wp:posOffset>1930741</wp:posOffset>
                </wp:positionH>
                <wp:positionV relativeFrom="paragraph">
                  <wp:posOffset>2008201</wp:posOffset>
                </wp:positionV>
                <wp:extent cx="1637665" cy="1268730"/>
                <wp:effectExtent l="0" t="0" r="19685" b="26670"/>
                <wp:wrapNone/>
                <wp:docPr id="22" name="เฟร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268730"/>
                        </a:xfrm>
                        <a:prstGeom prst="frame">
                          <a:avLst>
                            <a:gd name="adj1" fmla="val 570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779F0" w14:textId="77777777" w:rsidR="00E44911" w:rsidRDefault="00E44911" w:rsidP="00E449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4B33" id="เฟรม 22" o:spid="_x0000_s1034" style="position:absolute;left:0;text-align:left;margin-left:152.05pt;margin-top:158.15pt;width:128.95pt;height:9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7665,1268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" adj="-11796480,,5400" path="m,l1637665,r,1268730l,1268730,,xm72419,72419r,1123892l1565246,1196311r,-1123892l72419,72419xe" fillcolor="red" strokecolor="red" strokeweight="1pt">
                <v:stroke joinstyle="miter"/>
                <v:formulas/>
                <v:path arrowok="t" o:connecttype="custom" o:connectlocs="0,0;1637665,0;1637665,1268730;0,1268730;0,0;72419,72419;72419,1196311;1565246,1196311;1565246,72419;72419,72419" o:connectangles="0,0,0,0,0,0,0,0,0,0" textboxrect="0,0,1637665,1268730"/>
                <v:textbox>
                  <w:txbxContent>
                    <w:p w14:paraId="594779F0" w14:textId="77777777" w:rsidR="00E44911" w:rsidRDefault="00E44911" w:rsidP="00E449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71B0">
        <w:rPr>
          <w:noProof/>
        </w:rPr>
        <w:drawing>
          <wp:inline distT="0" distB="0" distL="0" distR="0" wp14:anchorId="62074579" wp14:editId="7EA95E1B">
            <wp:extent cx="5731510" cy="3538855"/>
            <wp:effectExtent l="0" t="0" r="254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FCF0" w14:textId="3A875033" w:rsidR="00A271B0" w:rsidRDefault="00A16D0B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763CD9" wp14:editId="0E7FF96C">
                <wp:simplePos x="0" y="0"/>
                <wp:positionH relativeFrom="column">
                  <wp:posOffset>345440</wp:posOffset>
                </wp:positionH>
                <wp:positionV relativeFrom="paragraph">
                  <wp:posOffset>859905</wp:posOffset>
                </wp:positionV>
                <wp:extent cx="207287" cy="332509"/>
                <wp:effectExtent l="19050" t="0" r="21590" b="29845"/>
                <wp:wrapNone/>
                <wp:docPr id="52" name="ลูกศร: ล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87" cy="33250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DF1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52" o:spid="_x0000_s1026" type="#_x0000_t67" style="position:absolute;margin-left:27.2pt;margin-top:67.7pt;width:16.3pt;height:2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" adj="14867" fillcolor="red" strokecolor="red" strokeweight="1pt"/>
            </w:pict>
          </mc:Fallback>
        </mc:AlternateContent>
      </w:r>
      <w:r w:rsidR="006E0F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0416FD" wp14:editId="1079F669">
                <wp:simplePos x="0" y="0"/>
                <wp:positionH relativeFrom="column">
                  <wp:posOffset>135890</wp:posOffset>
                </wp:positionH>
                <wp:positionV relativeFrom="paragraph">
                  <wp:posOffset>1424528</wp:posOffset>
                </wp:positionV>
                <wp:extent cx="5320145" cy="3077210"/>
                <wp:effectExtent l="0" t="0" r="13970" b="27940"/>
                <wp:wrapNone/>
                <wp:docPr id="25" name="เฟร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5" cy="3077210"/>
                        </a:xfrm>
                        <a:prstGeom prst="frame">
                          <a:avLst>
                            <a:gd name="adj1" fmla="val 223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32E25" w14:textId="77777777" w:rsidR="006E0FDF" w:rsidRDefault="006E0FDF" w:rsidP="006E0F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16FD" id="เฟรม 25" o:spid="_x0000_s1035" style="position:absolute;left:0;text-align:left;margin-left:10.7pt;margin-top:112.15pt;width:418.9pt;height:24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0145,3077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" adj="-11796480,,5400" path="m,l5320145,r,3077210l,3077210,,xm68776,68776r,2939658l5251369,3008434r,-2939658l68776,68776xe" fillcolor="red" strokecolor="red" strokeweight="1pt">
                <v:stroke joinstyle="miter"/>
                <v:formulas/>
                <v:path arrowok="t" o:connecttype="custom" o:connectlocs="0,0;5320145,0;5320145,3077210;0,3077210;0,0;68776,68776;68776,3008434;5251369,3008434;5251369,68776;68776,68776" o:connectangles="0,0,0,0,0,0,0,0,0,0" textboxrect="0,0,5320145,3077210"/>
                <v:textbox>
                  <w:txbxContent>
                    <w:p w14:paraId="72932E25" w14:textId="77777777" w:rsidR="006E0FDF" w:rsidRDefault="006E0FDF" w:rsidP="006E0F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0FDF">
        <w:rPr>
          <w:noProof/>
        </w:rPr>
        <w:drawing>
          <wp:inline distT="0" distB="0" distL="0" distR="0" wp14:anchorId="3F953A0D" wp14:editId="4BB541D5">
            <wp:extent cx="5731510" cy="4211320"/>
            <wp:effectExtent l="0" t="0" r="254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E1DE" w14:textId="41672E12" w:rsidR="006E0FDF" w:rsidRDefault="006E0FDF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p w14:paraId="58C635D2" w14:textId="22A8F64A" w:rsidR="00A271B0" w:rsidRDefault="00C13390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58FEBD" wp14:editId="162A0731">
                <wp:simplePos x="0" y="0"/>
                <wp:positionH relativeFrom="column">
                  <wp:posOffset>3507739</wp:posOffset>
                </wp:positionH>
                <wp:positionV relativeFrom="paragraph">
                  <wp:posOffset>1675765</wp:posOffset>
                </wp:positionV>
                <wp:extent cx="207287" cy="606582"/>
                <wp:effectExtent l="19050" t="19050" r="40640" b="22225"/>
                <wp:wrapNone/>
                <wp:docPr id="54" name="ลูกศร: ล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7287" cy="60658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8FF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54" o:spid="_x0000_s1026" type="#_x0000_t67" style="position:absolute;margin-left:276.2pt;margin-top:131.95pt;width:16.3pt;height:47.7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" adj="1790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C69061" wp14:editId="1F08E7F9">
                <wp:simplePos x="0" y="0"/>
                <wp:positionH relativeFrom="column">
                  <wp:posOffset>1116149</wp:posOffset>
                </wp:positionH>
                <wp:positionV relativeFrom="paragraph">
                  <wp:posOffset>2348230</wp:posOffset>
                </wp:positionV>
                <wp:extent cx="1828800" cy="1828800"/>
                <wp:effectExtent l="0" t="0" r="0" b="444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4349A" w14:textId="69CE635E" w:rsidR="00C13390" w:rsidRPr="00F239E0" w:rsidRDefault="00C13390" w:rsidP="00C133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ดำเนินการถึงขั้นตอนสุดท้าย แล้วบันทึก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69061" id="Text Box 53" o:spid="_x0000_s1036" type="#_x0000_t202" style="position:absolute;left:0;text-align:left;margin-left:87.9pt;margin-top:184.9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" filled="f" stroked="f">
                <v:textbox style="mso-fit-shape-to-text:t">
                  <w:txbxContent>
                    <w:p w14:paraId="1554349A" w14:textId="69CE635E" w:rsidR="00C13390" w:rsidRPr="00F239E0" w:rsidRDefault="00C13390" w:rsidP="00C133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ดำเนินการถึงขั้นตอนสุดท้าย แล้วบันทึกข้อมูล</w:t>
                      </w:r>
                    </w:p>
                  </w:txbxContent>
                </v:textbox>
              </v:shape>
            </w:pict>
          </mc:Fallback>
        </mc:AlternateContent>
      </w:r>
      <w:r w:rsidR="006E0FD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01A684" wp14:editId="680C8563">
                <wp:simplePos x="0" y="0"/>
                <wp:positionH relativeFrom="column">
                  <wp:posOffset>2838659</wp:posOffset>
                </wp:positionH>
                <wp:positionV relativeFrom="paragraph">
                  <wp:posOffset>1141262</wp:posOffset>
                </wp:positionV>
                <wp:extent cx="813917" cy="346075"/>
                <wp:effectExtent l="0" t="0" r="24765" b="15875"/>
                <wp:wrapNone/>
                <wp:docPr id="27" name="เฟรม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7" cy="346075"/>
                        </a:xfrm>
                        <a:prstGeom prst="frame">
                          <a:avLst>
                            <a:gd name="adj1" fmla="val 527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B97B9" w14:textId="77777777" w:rsidR="006E0FDF" w:rsidRDefault="006E0FDF" w:rsidP="00634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A684" id="เฟรม 27" o:spid="_x0000_s1037" style="position:absolute;left:0;text-align:left;margin-left:223.5pt;margin-top:89.85pt;width:64.1pt;height:2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3917,346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" adj="-11796480,,5400" path="m,l813917,r,346075l,346075,,xm18242,18242r,309591l795675,327833r,-309591l18242,18242xe" fillcolor="red" strokecolor="red" strokeweight="1pt">
                <v:stroke joinstyle="miter"/>
                <v:formulas/>
                <v:path arrowok="t" o:connecttype="custom" o:connectlocs="0,0;813917,0;813917,346075;0,346075;0,0;18242,18242;18242,327833;795675,327833;795675,18242;18242,18242" o:connectangles="0,0,0,0,0,0,0,0,0,0" textboxrect="0,0,813917,346075"/>
                <v:textbox>
                  <w:txbxContent>
                    <w:p w14:paraId="638B97B9" w14:textId="77777777" w:rsidR="006E0FDF" w:rsidRDefault="006E0FDF" w:rsidP="00634392"/>
                  </w:txbxContent>
                </v:textbox>
              </v:shape>
            </w:pict>
          </mc:Fallback>
        </mc:AlternateContent>
      </w:r>
      <w:r w:rsidR="006E0FD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9A72B" wp14:editId="4BB08356">
                <wp:simplePos x="0" y="0"/>
                <wp:positionH relativeFrom="column">
                  <wp:posOffset>552203</wp:posOffset>
                </wp:positionH>
                <wp:positionV relativeFrom="paragraph">
                  <wp:posOffset>651634</wp:posOffset>
                </wp:positionV>
                <wp:extent cx="4660900" cy="450718"/>
                <wp:effectExtent l="0" t="0" r="25400" b="26035"/>
                <wp:wrapNone/>
                <wp:docPr id="26" name="เฟรม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0" cy="450718"/>
                        </a:xfrm>
                        <a:prstGeom prst="frame">
                          <a:avLst>
                            <a:gd name="adj1" fmla="val 834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4CF21" w14:textId="77777777" w:rsidR="006E0FDF" w:rsidRDefault="006E0FDF" w:rsidP="006E0F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A72B" id="เฟรม 26" o:spid="_x0000_s1038" style="position:absolute;left:0;text-align:left;margin-left:43.5pt;margin-top:51.3pt;width:367pt;height:3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0900,4507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" adj="-11796480,,5400" path="m,l4660900,r,450718l,450718,,xm37626,37626r,375466l4623274,413092r,-375466l37626,37626xe" fillcolor="red" strokecolor="red" strokeweight="1pt">
                <v:stroke joinstyle="miter"/>
                <v:formulas/>
                <v:path arrowok="t" o:connecttype="custom" o:connectlocs="0,0;4660900,0;4660900,450718;0,450718;0,0;37626,37626;37626,413092;4623274,413092;4623274,37626;37626,37626" o:connectangles="0,0,0,0,0,0,0,0,0,0" textboxrect="0,0,4660900,450718"/>
                <v:textbox>
                  <w:txbxContent>
                    <w:p w14:paraId="0B24CF21" w14:textId="77777777" w:rsidR="006E0FDF" w:rsidRDefault="006E0FDF" w:rsidP="006E0F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71B0">
        <w:rPr>
          <w:noProof/>
        </w:rPr>
        <w:drawing>
          <wp:inline distT="0" distB="0" distL="0" distR="0" wp14:anchorId="3EB342C6" wp14:editId="6264FEAF">
            <wp:extent cx="5731510" cy="2520315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E3E8" w14:textId="4A5C9CB1" w:rsidR="006E0FDF" w:rsidRDefault="009513BA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D42E2D" wp14:editId="298F77A6">
                <wp:simplePos x="0" y="0"/>
                <wp:positionH relativeFrom="column">
                  <wp:posOffset>-508961</wp:posOffset>
                </wp:positionH>
                <wp:positionV relativeFrom="paragraph">
                  <wp:posOffset>1437876</wp:posOffset>
                </wp:positionV>
                <wp:extent cx="1828800" cy="1828800"/>
                <wp:effectExtent l="0" t="0" r="0" b="44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2963" w14:textId="17E2FF83" w:rsidR="00C13390" w:rsidRPr="00F239E0" w:rsidRDefault="00C13390" w:rsidP="00C133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การ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42E2D" id="Text Box 55" o:spid="_x0000_s1039" type="#_x0000_t202" style="position:absolute;left:0;text-align:left;margin-left:-40.1pt;margin-top:113.2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" filled="f" stroked="f">
                <v:textbox style="mso-fit-shape-to-text:t">
                  <w:txbxContent>
                    <w:p w14:paraId="24F82963" w14:textId="17E2FF83" w:rsidR="00C13390" w:rsidRPr="00F239E0" w:rsidRDefault="00C13390" w:rsidP="00C133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การบันทึ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4A8F4F" wp14:editId="1BF34A83">
                <wp:simplePos x="0" y="0"/>
                <wp:positionH relativeFrom="column">
                  <wp:posOffset>1553249</wp:posOffset>
                </wp:positionH>
                <wp:positionV relativeFrom="paragraph">
                  <wp:posOffset>1384647</wp:posOffset>
                </wp:positionV>
                <wp:extent cx="207287" cy="606582"/>
                <wp:effectExtent l="0" t="28258" r="0" b="31432"/>
                <wp:wrapNone/>
                <wp:docPr id="3" name="ลูกศร: 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287" cy="60658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6084" id="ลูกศร: ลง 3" o:spid="_x0000_s1026" type="#_x0000_t67" style="position:absolute;margin-left:122.3pt;margin-top:109.05pt;width:16.3pt;height:47.7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" adj="1790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460861" wp14:editId="7F50719B">
                <wp:simplePos x="0" y="0"/>
                <wp:positionH relativeFrom="column">
                  <wp:posOffset>-324411</wp:posOffset>
                </wp:positionH>
                <wp:positionV relativeFrom="paragraph">
                  <wp:posOffset>2611829</wp:posOffset>
                </wp:positionV>
                <wp:extent cx="1828800" cy="1828800"/>
                <wp:effectExtent l="0" t="0" r="0" b="444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D5E52" w14:textId="777F4FA2" w:rsidR="00C13390" w:rsidRPr="00F239E0" w:rsidRDefault="00C13390" w:rsidP="00C133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อกจาก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60861" id="Text Box 56" o:spid="_x0000_s1040" type="#_x0000_t202" style="position:absolute;left:0;text-align:left;margin-left:-25.55pt;margin-top:205.65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lgJAIAAFE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" filled="f" stroked="f">
                <v:textbox style="mso-fit-shape-to-text:t">
                  <w:txbxContent>
                    <w:p w14:paraId="44AD5E52" w14:textId="777F4FA2" w:rsidR="00C13390" w:rsidRPr="00F239E0" w:rsidRDefault="00C13390" w:rsidP="00C133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อกจากระบบ</w:t>
                      </w:r>
                    </w:p>
                  </w:txbxContent>
                </v:textbox>
              </v:shape>
            </w:pict>
          </mc:Fallback>
        </mc:AlternateContent>
      </w:r>
      <w:r w:rsidR="0063439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16F3B2" wp14:editId="08B9B26A">
                <wp:simplePos x="0" y="0"/>
                <wp:positionH relativeFrom="column">
                  <wp:posOffset>-53134</wp:posOffset>
                </wp:positionH>
                <wp:positionV relativeFrom="paragraph">
                  <wp:posOffset>2310765</wp:posOffset>
                </wp:positionV>
                <wp:extent cx="532852" cy="273004"/>
                <wp:effectExtent l="0" t="0" r="19685" b="13335"/>
                <wp:wrapNone/>
                <wp:docPr id="41" name="เฟร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52" cy="273004"/>
                        </a:xfrm>
                        <a:prstGeom prst="frame">
                          <a:avLst>
                            <a:gd name="adj1" fmla="val 385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5D943" w14:textId="77777777" w:rsidR="00634392" w:rsidRDefault="00634392" w:rsidP="00634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F3B2" id="เฟรม 41" o:spid="_x0000_s1041" style="position:absolute;left:0;text-align:left;margin-left:-4.2pt;margin-top:181.95pt;width:41.95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852,2730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" adj="-11796480,,5400" path="m,l532852,r,273004l,273004,,xm10511,10511r,251982l522341,262493r,-251982l10511,10511xe" fillcolor="red" strokecolor="red" strokeweight="1pt">
                <v:stroke joinstyle="miter"/>
                <v:formulas/>
                <v:path arrowok="t" o:connecttype="custom" o:connectlocs="0,0;532852,0;532852,273004;0,273004;0,0;10511,10511;10511,262493;522341,262493;522341,10511;10511,10511" o:connectangles="0,0,0,0,0,0,0,0,0,0" textboxrect="0,0,532852,273004"/>
                <v:textbox>
                  <w:txbxContent>
                    <w:p w14:paraId="3F25D943" w14:textId="77777777" w:rsidR="00634392" w:rsidRDefault="00634392" w:rsidP="006343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3439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419173" wp14:editId="45F54E05">
                <wp:simplePos x="0" y="0"/>
                <wp:positionH relativeFrom="column">
                  <wp:posOffset>-39471</wp:posOffset>
                </wp:positionH>
                <wp:positionV relativeFrom="paragraph">
                  <wp:posOffset>-52626</wp:posOffset>
                </wp:positionV>
                <wp:extent cx="532852" cy="273004"/>
                <wp:effectExtent l="0" t="0" r="19685" b="13335"/>
                <wp:wrapNone/>
                <wp:docPr id="40" name="เฟรม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52" cy="273004"/>
                        </a:xfrm>
                        <a:prstGeom prst="frame">
                          <a:avLst>
                            <a:gd name="adj1" fmla="val 385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7F717" w14:textId="77777777" w:rsidR="00634392" w:rsidRDefault="00634392" w:rsidP="00634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9173" id="เฟรม 40" o:spid="_x0000_s1042" style="position:absolute;left:0;text-align:left;margin-left:-3.1pt;margin-top:-4.15pt;width:41.95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852,2730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" adj="-11796480,,5400" path="m,l532852,r,273004l,273004,,xm10511,10511r,251982l522341,262493r,-251982l10511,10511xe" fillcolor="red" strokecolor="red" strokeweight="1pt">
                <v:stroke joinstyle="miter"/>
                <v:formulas/>
                <v:path arrowok="t" o:connecttype="custom" o:connectlocs="0,0;532852,0;532852,273004;0,273004;0,0;10511,10511;10511,262493;522341,262493;522341,10511;10511,10511" o:connectangles="0,0,0,0,0,0,0,0,0,0" textboxrect="0,0,532852,273004"/>
                <v:textbox>
                  <w:txbxContent>
                    <w:p w14:paraId="3DB7F717" w14:textId="77777777" w:rsidR="00634392" w:rsidRDefault="00634392" w:rsidP="006343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0F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F2EFC" wp14:editId="41D2FAB2">
                <wp:simplePos x="0" y="0"/>
                <wp:positionH relativeFrom="column">
                  <wp:posOffset>2199992</wp:posOffset>
                </wp:positionH>
                <wp:positionV relativeFrom="paragraph">
                  <wp:posOffset>1068309</wp:posOffset>
                </wp:positionV>
                <wp:extent cx="2072640" cy="805180"/>
                <wp:effectExtent l="0" t="0" r="22860" b="13970"/>
                <wp:wrapNone/>
                <wp:docPr id="28" name="เฟร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805180"/>
                        </a:xfrm>
                        <a:prstGeom prst="frame">
                          <a:avLst>
                            <a:gd name="adj1" fmla="val 385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2D7C0" w14:textId="77777777" w:rsidR="006E0FDF" w:rsidRDefault="006E0FDF" w:rsidP="006E0F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2EFC" id="เฟรม 28" o:spid="_x0000_s1043" style="position:absolute;left:0;text-align:left;margin-left:173.25pt;margin-top:84.1pt;width:163.2pt;height:6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2640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" adj="-11796480,,5400" path="m,l2072640,r,805180l,805180,,xm30999,30999r,743182l2041641,774181r,-743182l30999,30999xe" fillcolor="red" strokecolor="red" strokeweight="1pt">
                <v:stroke joinstyle="miter"/>
                <v:formulas/>
                <v:path arrowok="t" o:connecttype="custom" o:connectlocs="0,0;2072640,0;2072640,805180;0,805180;0,0;30999,30999;30999,774181;2041641,774181;2041641,30999;30999,30999" o:connectangles="0,0,0,0,0,0,0,0,0,0" textboxrect="0,0,2072640,805180"/>
                <v:textbox>
                  <w:txbxContent>
                    <w:p w14:paraId="0A42D7C0" w14:textId="77777777" w:rsidR="006E0FDF" w:rsidRDefault="006E0FDF" w:rsidP="006E0F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4911">
        <w:rPr>
          <w:noProof/>
        </w:rPr>
        <w:drawing>
          <wp:inline distT="0" distB="0" distL="0" distR="0" wp14:anchorId="0D21D8D0" wp14:editId="556C3858">
            <wp:extent cx="5731510" cy="2367280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911">
        <w:rPr>
          <w:noProof/>
        </w:rPr>
        <w:drawing>
          <wp:inline distT="0" distB="0" distL="0" distR="0" wp14:anchorId="68D8BB4D" wp14:editId="6BB0A51C">
            <wp:extent cx="5731510" cy="2400300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FA02" w14:textId="337CCEB0" w:rsidR="006E0FDF" w:rsidRDefault="006E0FDF">
      <w:p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sz w:val="40"/>
          <w:szCs w:val="48"/>
        </w:rPr>
        <w:br w:type="page"/>
      </w:r>
    </w:p>
    <w:p w14:paraId="19E9BB0F" w14:textId="77777777" w:rsidR="00C13390" w:rsidRDefault="00C13390" w:rsidP="00C1339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E44911">
        <w:rPr>
          <w:rFonts w:ascii="TH SarabunPSK" w:hAnsi="TH SarabunPSK" w:cs="TH SarabunPSK" w:hint="cs"/>
          <w:b/>
          <w:bCs/>
          <w:sz w:val="40"/>
          <w:szCs w:val="48"/>
          <w:cs/>
        </w:rPr>
        <w:lastRenderedPageBreak/>
        <w:t>คู่มือการใช้งานระบบ</w:t>
      </w:r>
    </w:p>
    <w:p w14:paraId="56120F8D" w14:textId="77777777" w:rsidR="00C13390" w:rsidRPr="00C13390" w:rsidRDefault="00C13390" w:rsidP="00C1339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>(ผู้ตรวจสอบ)</w:t>
      </w:r>
    </w:p>
    <w:p w14:paraId="5177815B" w14:textId="5E941037" w:rsidR="000334EF" w:rsidRDefault="009C0A8C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C7AFAD" wp14:editId="16FC81B2">
                <wp:simplePos x="0" y="0"/>
                <wp:positionH relativeFrom="column">
                  <wp:posOffset>212725</wp:posOffset>
                </wp:positionH>
                <wp:positionV relativeFrom="paragraph">
                  <wp:posOffset>1655445</wp:posOffset>
                </wp:positionV>
                <wp:extent cx="1828800" cy="1828800"/>
                <wp:effectExtent l="0" t="0" r="0" b="44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D5E4C2" w14:textId="1E551170" w:rsidR="009C0A8C" w:rsidRPr="00A16D0B" w:rsidRDefault="009C0A8C" w:rsidP="009C0A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งชื่อเช้า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AFAD" id="Text Box 63" o:spid="_x0000_s1044" type="#_x0000_t202" style="position:absolute;left:0;text-align:left;margin-left:16.75pt;margin-top:130.35pt;width:2in;height:2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dHJQIAAFE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" filled="f" stroked="f">
                <v:textbox style="mso-fit-shape-to-text:t">
                  <w:txbxContent>
                    <w:p w14:paraId="19D5E4C2" w14:textId="1E551170" w:rsidR="009C0A8C" w:rsidRPr="00A16D0B" w:rsidRDefault="009C0A8C" w:rsidP="009C0A8C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งชื่อเช้าใช้งาน</w:t>
                      </w:r>
                    </w:p>
                  </w:txbxContent>
                </v:textbox>
              </v:shape>
            </w:pict>
          </mc:Fallback>
        </mc:AlternateContent>
      </w:r>
      <w:r w:rsidR="000334E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7BC22B" wp14:editId="4FB49AA5">
                <wp:simplePos x="0" y="0"/>
                <wp:positionH relativeFrom="column">
                  <wp:posOffset>558800</wp:posOffset>
                </wp:positionH>
                <wp:positionV relativeFrom="paragraph">
                  <wp:posOffset>2249805</wp:posOffset>
                </wp:positionV>
                <wp:extent cx="4498975" cy="1638300"/>
                <wp:effectExtent l="0" t="0" r="15875" b="19050"/>
                <wp:wrapNone/>
                <wp:docPr id="57" name="เฟรม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975" cy="1638300"/>
                        </a:xfrm>
                        <a:prstGeom prst="frame">
                          <a:avLst>
                            <a:gd name="adj1" fmla="val 428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0B5FD" w14:textId="77777777" w:rsidR="000334EF" w:rsidRDefault="000334EF" w:rsidP="00033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C22B" id="เฟรม 57" o:spid="_x0000_s1045" style="position:absolute;left:0;text-align:left;margin-left:44pt;margin-top:177.15pt;width:354.25pt;height:12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8975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" adj="-11796480,,5400" path="m,l4498975,r,1638300l,1638300,,xm70234,70234r,1497832l4428741,1568066r,-1497832l70234,70234xe" fillcolor="red" strokecolor="red" strokeweight="1pt">
                <v:stroke joinstyle="miter"/>
                <v:formulas/>
                <v:path arrowok="t" o:connecttype="custom" o:connectlocs="0,0;4498975,0;4498975,1638300;0,1638300;0,0;70234,70234;70234,1568066;4428741,1568066;4428741,70234;70234,70234" o:connectangles="0,0,0,0,0,0,0,0,0,0" textboxrect="0,0,4498975,1638300"/>
                <v:textbox>
                  <w:txbxContent>
                    <w:p w14:paraId="7F20B5FD" w14:textId="77777777" w:rsidR="000334EF" w:rsidRDefault="000334EF" w:rsidP="000334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0FDF">
        <w:rPr>
          <w:noProof/>
        </w:rPr>
        <w:drawing>
          <wp:inline distT="0" distB="0" distL="0" distR="0" wp14:anchorId="777B6D3B" wp14:editId="16B92DD9">
            <wp:extent cx="5731510" cy="3933825"/>
            <wp:effectExtent l="0" t="0" r="2540" b="952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7BD9" w14:textId="713EF2FB" w:rsidR="000334EF" w:rsidRDefault="009C0A8C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74EE0F" wp14:editId="1210D5AE">
                <wp:simplePos x="0" y="0"/>
                <wp:positionH relativeFrom="column">
                  <wp:posOffset>1345297</wp:posOffset>
                </wp:positionH>
                <wp:positionV relativeFrom="paragraph">
                  <wp:posOffset>132414</wp:posOffset>
                </wp:positionV>
                <wp:extent cx="1828800" cy="1828800"/>
                <wp:effectExtent l="0" t="0" r="0" b="444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9BB5E" w14:textId="2C900E8A" w:rsidR="009C0A8C" w:rsidRPr="00A16D0B" w:rsidRDefault="009C0A8C" w:rsidP="009C0A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รายการรอ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EE0F" id="Text Box 64" o:spid="_x0000_s1046" type="#_x0000_t202" style="position:absolute;left:0;text-align:left;margin-left:105.95pt;margin-top:10.45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" filled="f" stroked="f">
                <v:textbox style="mso-fit-shape-to-text:t">
                  <w:txbxContent>
                    <w:p w14:paraId="4AB9BB5E" w14:textId="2C900E8A" w:rsidR="009C0A8C" w:rsidRPr="00A16D0B" w:rsidRDefault="009C0A8C" w:rsidP="009C0A8C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รายการรอ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73C208EC" w14:textId="07331E93" w:rsidR="00E44911" w:rsidRDefault="000334EF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70C56" wp14:editId="64886B38">
                <wp:simplePos x="0" y="0"/>
                <wp:positionH relativeFrom="column">
                  <wp:posOffset>-101489</wp:posOffset>
                </wp:positionH>
                <wp:positionV relativeFrom="paragraph">
                  <wp:posOffset>427107</wp:posOffset>
                </wp:positionV>
                <wp:extent cx="3187700" cy="1346200"/>
                <wp:effectExtent l="0" t="0" r="12700" b="25400"/>
                <wp:wrapNone/>
                <wp:docPr id="58" name="เฟร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1346200"/>
                        </a:xfrm>
                        <a:prstGeom prst="frame">
                          <a:avLst>
                            <a:gd name="adj1" fmla="val 428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0B92A" w14:textId="77777777" w:rsidR="000334EF" w:rsidRDefault="000334EF" w:rsidP="00033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0C56" id="เฟรม 58" o:spid="_x0000_s1047" style="position:absolute;left:0;text-align:left;margin-left:-8pt;margin-top:33.65pt;width:251pt;height:10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7700,134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" adj="-11796480,,5400" path="m,l3187700,r,1346200l,1346200,,xm57712,57712r,1230776l3129988,1288488r,-1230776l57712,57712xe" fillcolor="red" strokecolor="red" strokeweight="1pt">
                <v:stroke joinstyle="miter"/>
                <v:formulas/>
                <v:path arrowok="t" o:connecttype="custom" o:connectlocs="0,0;3187700,0;3187700,1346200;0,1346200;0,0;57712,57712;57712,1288488;3129988,1288488;3129988,57712;57712,57712" o:connectangles="0,0,0,0,0,0,0,0,0,0" textboxrect="0,0,3187700,1346200"/>
                <v:textbox>
                  <w:txbxContent>
                    <w:p w14:paraId="2B40B92A" w14:textId="77777777" w:rsidR="000334EF" w:rsidRDefault="000334EF" w:rsidP="000334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0FDF">
        <w:rPr>
          <w:noProof/>
        </w:rPr>
        <w:drawing>
          <wp:inline distT="0" distB="0" distL="0" distR="0" wp14:anchorId="5A28AB5B" wp14:editId="271A262C">
            <wp:extent cx="5731510" cy="3005455"/>
            <wp:effectExtent l="0" t="0" r="2540" b="444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1E73" w14:textId="4450F180" w:rsidR="006E0FDF" w:rsidRDefault="009C0A8C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09FC07" wp14:editId="73FAE8A3">
                <wp:simplePos x="0" y="0"/>
                <wp:positionH relativeFrom="column">
                  <wp:posOffset>1661685</wp:posOffset>
                </wp:positionH>
                <wp:positionV relativeFrom="paragraph">
                  <wp:posOffset>-661946</wp:posOffset>
                </wp:positionV>
                <wp:extent cx="1828800" cy="1828800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897D8" w14:textId="1C13B641" w:rsidR="009C0A8C" w:rsidRPr="00A16D0B" w:rsidRDefault="009C0A8C" w:rsidP="009C0A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รายการ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9FC07" id="Text Box 65" o:spid="_x0000_s1048" type="#_x0000_t202" style="position:absolute;left:0;text-align:left;margin-left:130.85pt;margin-top:-52.1pt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" filled="f" stroked="f">
                <v:textbox style="mso-fit-shape-to-text:t">
                  <w:txbxContent>
                    <w:p w14:paraId="611897D8" w14:textId="1C13B641" w:rsidR="009C0A8C" w:rsidRPr="00A16D0B" w:rsidRDefault="009C0A8C" w:rsidP="009C0A8C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รายการ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0334E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B0D691" wp14:editId="6FBF3386">
                <wp:simplePos x="0" y="0"/>
                <wp:positionH relativeFrom="column">
                  <wp:posOffset>1311110</wp:posOffset>
                </wp:positionH>
                <wp:positionV relativeFrom="paragraph">
                  <wp:posOffset>-135255</wp:posOffset>
                </wp:positionV>
                <wp:extent cx="3131185" cy="3028950"/>
                <wp:effectExtent l="0" t="0" r="12065" b="19050"/>
                <wp:wrapNone/>
                <wp:docPr id="59" name="เฟรม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3028950"/>
                        </a:xfrm>
                        <a:prstGeom prst="frame">
                          <a:avLst>
                            <a:gd name="adj1" fmla="val 218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056C6" w14:textId="77777777" w:rsidR="000334EF" w:rsidRDefault="000334EF" w:rsidP="00033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D691" id="เฟรม 59" o:spid="_x0000_s1049" style="position:absolute;left:0;text-align:left;margin-left:103.25pt;margin-top:-10.65pt;width:246.55pt;height:23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1185,302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" adj="-11796480,,5400" path="m,l3131185,r,3028950l,3028950,,xm66243,66243r,2896464l3064942,2962707r,-2896464l66243,66243xe" fillcolor="red" strokecolor="red" strokeweight="1pt">
                <v:stroke joinstyle="miter"/>
                <v:formulas/>
                <v:path arrowok="t" o:connecttype="custom" o:connectlocs="0,0;3131185,0;3131185,3028950;0,3028950;0,0;66243,66243;66243,2962707;3064942,2962707;3064942,66243;66243,66243" o:connectangles="0,0,0,0,0,0,0,0,0,0" textboxrect="0,0,3131185,3028950"/>
                <v:textbox>
                  <w:txbxContent>
                    <w:p w14:paraId="189056C6" w14:textId="77777777" w:rsidR="000334EF" w:rsidRDefault="000334EF" w:rsidP="000334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0FDF">
        <w:rPr>
          <w:noProof/>
        </w:rPr>
        <w:drawing>
          <wp:inline distT="0" distB="0" distL="0" distR="0" wp14:anchorId="17B2DDFC" wp14:editId="656D5783">
            <wp:extent cx="5731510" cy="2728595"/>
            <wp:effectExtent l="0" t="0" r="254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8A66" w14:textId="69C34F28" w:rsidR="009C0A8C" w:rsidRDefault="009C0A8C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4C0A526" w14:textId="6D8C60B1" w:rsidR="009C0A8C" w:rsidRDefault="009C0A8C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p w14:paraId="3D6667DA" w14:textId="4E0D7C80" w:rsidR="009C0A8C" w:rsidRDefault="009C0A8C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DC0281" wp14:editId="59563427">
                <wp:simplePos x="0" y="0"/>
                <wp:positionH relativeFrom="column">
                  <wp:posOffset>1885883</wp:posOffset>
                </wp:positionH>
                <wp:positionV relativeFrom="paragraph">
                  <wp:posOffset>456565</wp:posOffset>
                </wp:positionV>
                <wp:extent cx="1828800" cy="1828800"/>
                <wp:effectExtent l="0" t="0" r="0" b="444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5A1B29" w14:textId="514EFFF4" w:rsidR="009C0A8C" w:rsidRPr="00A16D0B" w:rsidRDefault="009C0A8C" w:rsidP="009C0A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ืนยันการ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C0281" id="Text Box 66" o:spid="_x0000_s1050" type="#_x0000_t202" style="position:absolute;left:0;text-align:left;margin-left:148.5pt;margin-top:35.95pt;width:2in;height:2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" filled="f" stroked="f">
                <v:textbox style="mso-fit-shape-to-text:t">
                  <w:txbxContent>
                    <w:p w14:paraId="7A5A1B29" w14:textId="514EFFF4" w:rsidR="009C0A8C" w:rsidRPr="00A16D0B" w:rsidRDefault="009C0A8C" w:rsidP="009C0A8C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ืนยันการตรวจส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11E0965B" w14:textId="6721E90D" w:rsidR="006E0FDF" w:rsidRDefault="006E0FDF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p w14:paraId="23A4D8A0" w14:textId="17AFCB0D" w:rsidR="006E0FDF" w:rsidRDefault="000334EF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B44B8" wp14:editId="5ED57560">
                <wp:simplePos x="0" y="0"/>
                <wp:positionH relativeFrom="column">
                  <wp:posOffset>2333582</wp:posOffset>
                </wp:positionH>
                <wp:positionV relativeFrom="paragraph">
                  <wp:posOffset>2372188</wp:posOffset>
                </wp:positionV>
                <wp:extent cx="686834" cy="318591"/>
                <wp:effectExtent l="0" t="0" r="18415" b="24765"/>
                <wp:wrapNone/>
                <wp:docPr id="60" name="เฟร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34" cy="318591"/>
                        </a:xfrm>
                        <a:prstGeom prst="frame">
                          <a:avLst>
                            <a:gd name="adj1" fmla="val 91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5C247" w14:textId="77777777" w:rsidR="000334EF" w:rsidRDefault="000334EF" w:rsidP="00033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44B8" id="เฟรม 60" o:spid="_x0000_s1051" style="position:absolute;left:0;text-align:left;margin-left:183.75pt;margin-top:186.8pt;width:54.1pt;height:2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834,3185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" adj="-11796480,,5400" path="m,l686834,r,318591l,318591,,xm29097,29097r,260397l657737,289494r,-260397l29097,29097xe" fillcolor="red" strokecolor="red" strokeweight="1pt">
                <v:stroke joinstyle="miter"/>
                <v:formulas/>
                <v:path arrowok="t" o:connecttype="custom" o:connectlocs="0,0;686834,0;686834,318591;0,318591;0,0;29097,29097;29097,289494;657737,289494;657737,29097;29097,29097" o:connectangles="0,0,0,0,0,0,0,0,0,0" textboxrect="0,0,686834,318591"/>
                <v:textbox>
                  <w:txbxContent>
                    <w:p w14:paraId="5DC5C247" w14:textId="77777777" w:rsidR="000334EF" w:rsidRDefault="000334EF" w:rsidP="000334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0FDF">
        <w:rPr>
          <w:noProof/>
        </w:rPr>
        <w:drawing>
          <wp:inline distT="0" distB="0" distL="0" distR="0" wp14:anchorId="01272603" wp14:editId="68A92A1C">
            <wp:extent cx="5731510" cy="2790825"/>
            <wp:effectExtent l="0" t="0" r="2540" b="952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EA06" w14:textId="4F6BE540" w:rsidR="006E0FDF" w:rsidRDefault="006E0FDF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D7ED43B" w14:textId="452F100B" w:rsidR="006E0FDF" w:rsidRDefault="009C0A8C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0C46C7" wp14:editId="303A544D">
                <wp:simplePos x="0" y="0"/>
                <wp:positionH relativeFrom="column">
                  <wp:posOffset>1138403</wp:posOffset>
                </wp:positionH>
                <wp:positionV relativeFrom="paragraph">
                  <wp:posOffset>-275869</wp:posOffset>
                </wp:positionV>
                <wp:extent cx="1828800" cy="1828800"/>
                <wp:effectExtent l="0" t="0" r="0" b="444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2ACC1C" w14:textId="79428C57" w:rsidR="009C0A8C" w:rsidRPr="00A16D0B" w:rsidRDefault="009C0A8C" w:rsidP="009C0A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ดำเนินการเสร็จสิ้น และออกจาก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46C7" id="Text Box 67" o:spid="_x0000_s1052" type="#_x0000_t202" style="position:absolute;left:0;text-align:left;margin-left:89.65pt;margin-top:-21.7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" filled="f" stroked="f">
                <v:textbox style="mso-fit-shape-to-text:t">
                  <w:txbxContent>
                    <w:p w14:paraId="4D2ACC1C" w14:textId="79428C57" w:rsidR="009C0A8C" w:rsidRPr="00A16D0B" w:rsidRDefault="009C0A8C" w:rsidP="009C0A8C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ดำเนินการเสร็จสิ้น และออกจากระบบ</w:t>
                      </w:r>
                    </w:p>
                  </w:txbxContent>
                </v:textbox>
              </v:shape>
            </w:pict>
          </mc:Fallback>
        </mc:AlternateContent>
      </w:r>
      <w:r w:rsidR="000334E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D88908" wp14:editId="22F6CF2C">
                <wp:simplePos x="0" y="0"/>
                <wp:positionH relativeFrom="column">
                  <wp:posOffset>-40061</wp:posOffset>
                </wp:positionH>
                <wp:positionV relativeFrom="paragraph">
                  <wp:posOffset>-36195</wp:posOffset>
                </wp:positionV>
                <wp:extent cx="449754" cy="208053"/>
                <wp:effectExtent l="0" t="0" r="26670" b="20955"/>
                <wp:wrapNone/>
                <wp:docPr id="62" name="เฟร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54" cy="208053"/>
                        </a:xfrm>
                        <a:prstGeom prst="frame">
                          <a:avLst>
                            <a:gd name="adj1" fmla="val 91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6FA7E" w14:textId="77777777" w:rsidR="000334EF" w:rsidRDefault="000334EF" w:rsidP="00033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8908" id="เฟรม 62" o:spid="_x0000_s1053" style="position:absolute;left:0;text-align:left;margin-left:-3.15pt;margin-top:-2.85pt;width:35.4pt;height:1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754,2080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" adj="-11796480,,5400" path="m,l449754,r,208053l,208053,,xm19001,19001r,170051l430753,189052r,-170051l19001,19001xe" fillcolor="red" strokecolor="red" strokeweight="1pt">
                <v:stroke joinstyle="miter"/>
                <v:formulas/>
                <v:path arrowok="t" o:connecttype="custom" o:connectlocs="0,0;449754,0;449754,208053;0,208053;0,0;19001,19001;19001,189052;430753,189052;430753,19001;19001,19001" o:connectangles="0,0,0,0,0,0,0,0,0,0" textboxrect="0,0,449754,208053"/>
                <v:textbox>
                  <w:txbxContent>
                    <w:p w14:paraId="46A6FA7E" w14:textId="77777777" w:rsidR="000334EF" w:rsidRDefault="000334EF" w:rsidP="000334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34E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A4EA81" wp14:editId="7E4A678E">
                <wp:simplePos x="0" y="0"/>
                <wp:positionH relativeFrom="column">
                  <wp:posOffset>2345055</wp:posOffset>
                </wp:positionH>
                <wp:positionV relativeFrom="paragraph">
                  <wp:posOffset>1235271</wp:posOffset>
                </wp:positionV>
                <wp:extent cx="449754" cy="208053"/>
                <wp:effectExtent l="0" t="0" r="26670" b="20955"/>
                <wp:wrapNone/>
                <wp:docPr id="61" name="เฟรม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54" cy="208053"/>
                        </a:xfrm>
                        <a:prstGeom prst="frame">
                          <a:avLst>
                            <a:gd name="adj1" fmla="val 91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8B88D" w14:textId="77777777" w:rsidR="000334EF" w:rsidRDefault="000334EF" w:rsidP="00033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EA81" id="เฟรม 61" o:spid="_x0000_s1054" style="position:absolute;left:0;text-align:left;margin-left:184.65pt;margin-top:97.25pt;width:35.4pt;height:1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754,2080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" adj="-11796480,,5400" path="m,l449754,r,208053l,208053,,xm19001,19001r,170051l430753,189052r,-170051l19001,19001xe" fillcolor="red" strokecolor="red" strokeweight="1pt">
                <v:stroke joinstyle="miter"/>
                <v:formulas/>
                <v:path arrowok="t" o:connecttype="custom" o:connectlocs="0,0;449754,0;449754,208053;0,208053;0,0;19001,19001;19001,189052;430753,189052;430753,19001;19001,19001" o:connectangles="0,0,0,0,0,0,0,0,0,0" textboxrect="0,0,449754,208053"/>
                <v:textbox>
                  <w:txbxContent>
                    <w:p w14:paraId="5C98B88D" w14:textId="77777777" w:rsidR="000334EF" w:rsidRDefault="000334EF" w:rsidP="000334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34392">
        <w:rPr>
          <w:noProof/>
        </w:rPr>
        <w:drawing>
          <wp:inline distT="0" distB="0" distL="0" distR="0" wp14:anchorId="2BFADEF6" wp14:editId="26DBE3CB">
            <wp:extent cx="5731510" cy="2834005"/>
            <wp:effectExtent l="0" t="0" r="2540" b="444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4798" w14:textId="77777777" w:rsidR="005A54D1" w:rsidRPr="00355CC9" w:rsidRDefault="005A54D1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sectPr w:rsidR="005A54D1" w:rsidRPr="00355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443B"/>
    <w:multiLevelType w:val="hybridMultilevel"/>
    <w:tmpl w:val="43E65554"/>
    <w:lvl w:ilvl="0" w:tplc="144278EA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5364"/>
    <w:multiLevelType w:val="hybridMultilevel"/>
    <w:tmpl w:val="72FCC198"/>
    <w:lvl w:ilvl="0" w:tplc="57D6139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BFC"/>
    <w:multiLevelType w:val="hybridMultilevel"/>
    <w:tmpl w:val="6DFE4150"/>
    <w:lvl w:ilvl="0" w:tplc="83B2C14E">
      <w:start w:val="1"/>
      <w:numFmt w:val="decimal"/>
      <w:lvlText w:val="%1."/>
      <w:lvlJc w:val="left"/>
      <w:pPr>
        <w:ind w:left="108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DC1CEA"/>
    <w:multiLevelType w:val="hybridMultilevel"/>
    <w:tmpl w:val="9438ADA6"/>
    <w:lvl w:ilvl="0" w:tplc="EFC6453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C9"/>
    <w:rsid w:val="000334EF"/>
    <w:rsid w:val="00095177"/>
    <w:rsid w:val="00355CC9"/>
    <w:rsid w:val="005640BF"/>
    <w:rsid w:val="00564B97"/>
    <w:rsid w:val="00571BD4"/>
    <w:rsid w:val="005A54D1"/>
    <w:rsid w:val="00634392"/>
    <w:rsid w:val="006E0FDF"/>
    <w:rsid w:val="008003C7"/>
    <w:rsid w:val="008239AD"/>
    <w:rsid w:val="00913AA2"/>
    <w:rsid w:val="009513BA"/>
    <w:rsid w:val="009C0A8C"/>
    <w:rsid w:val="00A16D0B"/>
    <w:rsid w:val="00A271B0"/>
    <w:rsid w:val="00B06709"/>
    <w:rsid w:val="00B721B9"/>
    <w:rsid w:val="00C13390"/>
    <w:rsid w:val="00CC0113"/>
    <w:rsid w:val="00CC0805"/>
    <w:rsid w:val="00D72DFD"/>
    <w:rsid w:val="00E44911"/>
    <w:rsid w:val="00F239E0"/>
    <w:rsid w:val="00F6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4FEC"/>
  <w15:chartTrackingRefBased/>
  <w15:docId w15:val="{B861006F-6B98-43EF-A713-5158316A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559A-8EF1-45B3-B61E-506D28B0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IY73</dc:creator>
  <cp:keywords/>
  <dc:description/>
  <cp:lastModifiedBy>SUPPIY73</cp:lastModifiedBy>
  <cp:revision>11</cp:revision>
  <cp:lastPrinted>2024-05-17T08:21:00Z</cp:lastPrinted>
  <dcterms:created xsi:type="dcterms:W3CDTF">2024-05-15T01:46:00Z</dcterms:created>
  <dcterms:modified xsi:type="dcterms:W3CDTF">2024-05-22T02:43:00Z</dcterms:modified>
</cp:coreProperties>
</file>